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2B56" w14:textId="6BB5565E"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14:paraId="11D7F7B1" w14:textId="77777777" w:rsidR="00400042" w:rsidRDefault="00400042">
      <w:pPr>
        <w:spacing w:line="360" w:lineRule="auto"/>
        <w:jc w:val="center"/>
        <w:rPr>
          <w:rFonts w:ascii="Arial" w:hAnsi="Arial"/>
          <w:b/>
          <w:bCs/>
          <w:sz w:val="24"/>
          <w:szCs w:val="24"/>
          <w:lang w:val="pt-BR"/>
        </w:rPr>
      </w:pPr>
    </w:p>
    <w:p w14:paraId="48EC7A0D" w14:textId="26BF3EC6" w:rsidR="00DF2E79" w:rsidRDefault="009C3C7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  <w:lang w:val="pt-BR"/>
        </w:rPr>
        <w:t>Anexo I - Modelo D</w:t>
      </w:r>
    </w:p>
    <w:p w14:paraId="0217AE81" w14:textId="5348CD09" w:rsidR="00DF2E79" w:rsidRDefault="009C3C7D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validação de Inscrição (Entidade Governamental)</w:t>
      </w:r>
    </w:p>
    <w:p w14:paraId="2AEEAB23" w14:textId="77777777" w:rsidR="008615C5" w:rsidRDefault="008615C5">
      <w:pPr>
        <w:pStyle w:val="Standard"/>
        <w:spacing w:beforeAutospacing="1" w:afterAutospacing="1" w:line="360" w:lineRule="auto"/>
        <w:jc w:val="center"/>
      </w:pPr>
    </w:p>
    <w:p w14:paraId="618E2B01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 presidente atual)          </w:t>
      </w:r>
    </w:p>
    <w:p w14:paraId="2614C2A6" w14:textId="1E061406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Presidente do Conselho Municipal dos Direitos da Criança e do Adolescente - CMDCA Campinas</w:t>
      </w:r>
    </w:p>
    <w:p w14:paraId="057C1966" w14:textId="77777777"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>O(</w:t>
      </w:r>
      <w:proofErr w:type="gramStart"/>
      <w:r>
        <w:rPr>
          <w:sz w:val="24"/>
          <w:szCs w:val="24"/>
          <w:lang w:val="pt-BR"/>
        </w:rPr>
        <w:t xml:space="preserve">a) </w:t>
      </w:r>
      <w:r>
        <w:rPr>
          <w:sz w:val="24"/>
          <w:szCs w:val="24"/>
          <w:u w:val="single"/>
          <w:lang w:val="pt-BR"/>
        </w:rPr>
        <w:t xml:space="preserve">  </w:t>
      </w:r>
      <w:proofErr w:type="gramEnd"/>
      <w:r>
        <w:rPr>
          <w:sz w:val="24"/>
          <w:szCs w:val="24"/>
          <w:u w:val="single"/>
          <w:lang w:val="pt-BR"/>
        </w:rPr>
        <w:t xml:space="preserve">        (nome do órgão)               </w:t>
      </w:r>
      <w:r>
        <w:rPr>
          <w:sz w:val="24"/>
          <w:szCs w:val="24"/>
          <w:lang w:val="pt-BR"/>
        </w:rPr>
        <w:t xml:space="preserve"> ,  neste ato representado por (nome do representante) em cumprimento ao estabelecido na Resolução CMDCA n.º 03/2021 encaminha o Plano de Trabalho para solicitar a </w:t>
      </w:r>
      <w:r>
        <w:rPr>
          <w:b/>
          <w:sz w:val="24"/>
          <w:szCs w:val="24"/>
          <w:lang w:val="pt-BR"/>
        </w:rPr>
        <w:t>revalidação bianual de inscrição</w:t>
      </w:r>
      <w:r>
        <w:rPr>
          <w:sz w:val="24"/>
          <w:szCs w:val="24"/>
          <w:lang w:val="pt-BR"/>
        </w:rPr>
        <w:t xml:space="preserve"> do </w:t>
      </w:r>
      <w:r>
        <w:rPr>
          <w:sz w:val="24"/>
          <w:szCs w:val="24"/>
          <w:u w:val="single"/>
          <w:lang w:val="pt-BR"/>
        </w:rPr>
        <w:t xml:space="preserve">     (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</w:t>
      </w:r>
      <w:r>
        <w:rPr>
          <w:sz w:val="24"/>
          <w:szCs w:val="24"/>
          <w:lang w:val="pt-BR"/>
        </w:rPr>
        <w:t>:</w:t>
      </w:r>
    </w:p>
    <w:p w14:paraId="04E70F49" w14:textId="77777777" w:rsidR="00DF2E79" w:rsidRDefault="00DF2E79">
      <w:pPr>
        <w:pStyle w:val="Standard"/>
        <w:spacing w:beforeAutospacing="1" w:afterAutospacing="1" w:line="360" w:lineRule="auto"/>
        <w:jc w:val="both"/>
        <w:rPr>
          <w:sz w:val="24"/>
          <w:szCs w:val="24"/>
          <w:lang w:val="pt-BR"/>
        </w:rPr>
      </w:pPr>
    </w:p>
    <w:p w14:paraId="2F4223F6" w14:textId="77777777" w:rsidR="00DF2E79" w:rsidRDefault="00DF2E79">
      <w:pPr>
        <w:pStyle w:val="Standard"/>
        <w:spacing w:beforeAutospacing="1" w:afterAutospacing="1" w:line="360" w:lineRule="auto"/>
        <w:jc w:val="both"/>
        <w:rPr>
          <w:sz w:val="24"/>
          <w:szCs w:val="24"/>
          <w:lang w:val="pt-BR"/>
        </w:rPr>
      </w:pPr>
    </w:p>
    <w:p w14:paraId="176A4FF0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_____</w:t>
      </w:r>
    </w:p>
    <w:p w14:paraId="64896D2C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 representante legal)</w:t>
      </w:r>
    </w:p>
    <w:p w14:paraId="072E19AA" w14:textId="288AB84B" w:rsidR="00DF2E79" w:rsidRDefault="00DF2E79" w:rsidP="00387622">
      <w:pPr>
        <w:spacing w:line="360" w:lineRule="auto"/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387622"/>
    <w:rsid w:val="00400042"/>
    <w:rsid w:val="00424364"/>
    <w:rsid w:val="005B4C89"/>
    <w:rsid w:val="0064650D"/>
    <w:rsid w:val="006F28CE"/>
    <w:rsid w:val="008615C5"/>
    <w:rsid w:val="009C3C7D"/>
    <w:rsid w:val="00AA7E16"/>
    <w:rsid w:val="00BB73BC"/>
    <w:rsid w:val="00C6240C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36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Anexo I Modelo D</dc:title>
  <dc:subject/>
  <dc:creator>CMDCA Campinas</dc:creator>
  <dc:description/>
  <cp:lastModifiedBy>CMI</cp:lastModifiedBy>
  <cp:revision>2</cp:revision>
  <dcterms:created xsi:type="dcterms:W3CDTF">2021-02-26T19:32:00Z</dcterms:created>
  <dcterms:modified xsi:type="dcterms:W3CDTF">2021-02-26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